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A459A7">
        <w:rPr>
          <w:sz w:val="22"/>
          <w:szCs w:val="22"/>
        </w:rPr>
        <w:t>3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A56234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0CFF67CF" w14:textId="46E6D68F" w:rsidR="00263E90" w:rsidRDefault="00263E90" w:rsidP="00804BEF">
      <w:pPr>
        <w:pStyle w:val="Tekstpodstawowy"/>
        <w:spacing w:line="360" w:lineRule="auto"/>
        <w:jc w:val="both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A6174">
        <w:rPr>
          <w:b w:val="0"/>
        </w:rPr>
        <w:t xml:space="preserve">nr </w:t>
      </w:r>
      <w:r w:rsidR="006F1BBA">
        <w:rPr>
          <w:b w:val="0"/>
        </w:rPr>
        <w:t>dzp.</w:t>
      </w:r>
      <w:r w:rsidR="006F1BBA" w:rsidRPr="006F1BBA">
        <w:rPr>
          <w:b w:val="0"/>
        </w:rPr>
        <w:t>262.</w:t>
      </w:r>
      <w:r w:rsidR="00E8644E">
        <w:rPr>
          <w:b w:val="0"/>
        </w:rPr>
        <w:t>8</w:t>
      </w:r>
      <w:r w:rsidR="00DB2F40">
        <w:rPr>
          <w:b w:val="0"/>
        </w:rPr>
        <w:t>5</w:t>
      </w:r>
      <w:r w:rsidR="00AB1B30">
        <w:rPr>
          <w:b w:val="0"/>
        </w:rPr>
        <w:t>.</w:t>
      </w:r>
      <w:r w:rsidR="006F1BBA" w:rsidRPr="006F1BBA">
        <w:rPr>
          <w:b w:val="0"/>
        </w:rPr>
        <w:t>202</w:t>
      </w:r>
      <w:r w:rsidR="00BC1110">
        <w:rPr>
          <w:b w:val="0"/>
        </w:rPr>
        <w:t>3</w:t>
      </w:r>
      <w:r w:rsidR="00CA6174">
        <w:rPr>
          <w:b w:val="0"/>
        </w:rPr>
        <w:t xml:space="preserve">,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</w:t>
      </w:r>
      <w:r w:rsidR="00A10D82">
        <w:t>ej</w:t>
      </w:r>
      <w:r w:rsidR="00D855C9">
        <w:t xml:space="preserve"> tabel</w:t>
      </w:r>
      <w:r w:rsidR="007746E4">
        <w:t>i</w:t>
      </w:r>
      <w:r w:rsidR="006D5C23">
        <w:t>:</w:t>
      </w:r>
    </w:p>
    <w:p w14:paraId="460F961A" w14:textId="77777777" w:rsidR="00DB2F40" w:rsidRPr="00804BEF" w:rsidRDefault="00DB2F40" w:rsidP="00804BEF">
      <w:pPr>
        <w:pStyle w:val="Tekstpodstawowy"/>
        <w:spacing w:line="360" w:lineRule="auto"/>
        <w:jc w:val="both"/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4798"/>
        <w:gridCol w:w="3260"/>
      </w:tblGrid>
      <w:tr w:rsidR="00DB2F40" w14:paraId="5BAEADCF" w14:textId="739C20EF" w:rsidTr="00DB2F40">
        <w:trPr>
          <w:trHeight w:val="238"/>
        </w:trPr>
        <w:tc>
          <w:tcPr>
            <w:tcW w:w="955" w:type="dxa"/>
          </w:tcPr>
          <w:p w14:paraId="3715D58F" w14:textId="4D64BD15" w:rsidR="00DB2F40" w:rsidRDefault="00DB2F40" w:rsidP="00D855C9">
            <w:pPr>
              <w:pStyle w:val="Akapitzlist"/>
              <w:ind w:left="736" w:hanging="506"/>
              <w:rPr>
                <w:b/>
                <w:bCs/>
                <w:sz w:val="22"/>
                <w:szCs w:val="22"/>
              </w:rPr>
            </w:pPr>
            <w:r w:rsidRPr="00FD02B7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4798" w:type="dxa"/>
          </w:tcPr>
          <w:p w14:paraId="1A8A6C7F" w14:textId="29AAC174" w:rsidR="00DB2F40" w:rsidRPr="00804BEF" w:rsidRDefault="00DB2F40" w:rsidP="00804BEF">
            <w:pPr>
              <w:jc w:val="center"/>
              <w:rPr>
                <w:b/>
                <w:bCs/>
              </w:rPr>
            </w:pPr>
            <w:r w:rsidRPr="00804BEF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3260" w:type="dxa"/>
          </w:tcPr>
          <w:p w14:paraId="6E418438" w14:textId="502E976F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  </w:t>
            </w:r>
          </w:p>
          <w:p w14:paraId="47A86E5E" w14:textId="58AC6B23" w:rsidR="00DB2F40" w:rsidRDefault="00DB2F40" w:rsidP="00D855C9">
            <w:pPr>
              <w:pStyle w:val="Akapitzlist"/>
              <w:ind w:left="244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2F40" w14:paraId="313A4544" w14:textId="77777777" w:rsidTr="00DB2F40">
        <w:trPr>
          <w:trHeight w:val="238"/>
        </w:trPr>
        <w:tc>
          <w:tcPr>
            <w:tcW w:w="955" w:type="dxa"/>
          </w:tcPr>
          <w:p w14:paraId="7A31E0FD" w14:textId="627A570C" w:rsidR="00DB2F40" w:rsidRDefault="00DB2F40" w:rsidP="00D855C9">
            <w:pPr>
              <w:pStyle w:val="Akapitzlist"/>
              <w:ind w:left="23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98" w:type="dxa"/>
          </w:tcPr>
          <w:p w14:paraId="37FE9F11" w14:textId="644F18B7" w:rsidR="00DB2F40" w:rsidRDefault="00DB2F40" w:rsidP="00DB2F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DB2F40">
              <w:rPr>
                <w:b/>
                <w:sz w:val="22"/>
                <w:szCs w:val="22"/>
              </w:rPr>
              <w:t xml:space="preserve">ynajem </w:t>
            </w:r>
            <w:r w:rsidR="002024B0">
              <w:rPr>
                <w:b/>
                <w:sz w:val="22"/>
                <w:szCs w:val="22"/>
              </w:rPr>
              <w:t xml:space="preserve">wraz z dostawą </w:t>
            </w:r>
            <w:r w:rsidRPr="00DB2F40">
              <w:rPr>
                <w:b/>
                <w:sz w:val="22"/>
                <w:szCs w:val="22"/>
              </w:rPr>
              <w:t>trzech samochodów do konkurencji Automobile Technology (mechanik samochodów osobowych)</w:t>
            </w:r>
          </w:p>
          <w:p w14:paraId="66913DE6" w14:textId="4FB6EF14" w:rsidR="00DB2F40" w:rsidRPr="00D22EBC" w:rsidRDefault="00DB2F40" w:rsidP="00DB2F40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476CBA77" w14:textId="3BD73BDF" w:rsidR="00DB2F40" w:rsidRDefault="00DB2F40" w:rsidP="00D855C9">
            <w:pPr>
              <w:pStyle w:val="Akapitzlist"/>
              <w:ind w:left="736"/>
              <w:rPr>
                <w:b/>
                <w:bCs/>
                <w:sz w:val="22"/>
                <w:szCs w:val="22"/>
              </w:rPr>
            </w:pPr>
          </w:p>
        </w:tc>
      </w:tr>
    </w:tbl>
    <w:p w14:paraId="01F2CA62" w14:textId="77777777" w:rsidR="00804BEF" w:rsidRDefault="00804BEF" w:rsidP="0013019A">
      <w:pPr>
        <w:pStyle w:val="Akapitzlist"/>
        <w:rPr>
          <w:bCs/>
          <w:i/>
          <w:sz w:val="22"/>
          <w:szCs w:val="22"/>
        </w:rPr>
      </w:pPr>
    </w:p>
    <w:p w14:paraId="5E1EA486" w14:textId="54D594AB" w:rsidR="0094652E" w:rsidRDefault="00F14A48" w:rsidP="00DB2F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2F40">
        <w:rPr>
          <w:bCs/>
          <w:sz w:val="22"/>
          <w:szCs w:val="22"/>
        </w:rPr>
        <w:t>łownie</w:t>
      </w:r>
      <w:r>
        <w:rPr>
          <w:bCs/>
          <w:sz w:val="22"/>
          <w:szCs w:val="22"/>
        </w:rPr>
        <w:t>: ……………………………………………………………. złotych brutto</w:t>
      </w:r>
    </w:p>
    <w:p w14:paraId="15C883A2" w14:textId="77777777" w:rsidR="00F14A48" w:rsidRPr="00DB2F40" w:rsidRDefault="00F14A48" w:rsidP="00DB2F40">
      <w:pPr>
        <w:rPr>
          <w:bCs/>
          <w:sz w:val="22"/>
          <w:szCs w:val="22"/>
        </w:rPr>
      </w:pPr>
    </w:p>
    <w:p w14:paraId="6A7F1840" w14:textId="6969DB7D" w:rsidR="00804BEF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zgodnie z </w:t>
      </w:r>
      <w:r w:rsidRPr="00736643">
        <w:rPr>
          <w:b/>
          <w:sz w:val="22"/>
          <w:szCs w:val="22"/>
        </w:rPr>
        <w:t>opisem przedmiotu zamówienia</w:t>
      </w:r>
      <w:r w:rsidRPr="00736643">
        <w:rPr>
          <w:sz w:val="22"/>
          <w:szCs w:val="22"/>
        </w:rPr>
        <w:t>.</w:t>
      </w:r>
    </w:p>
    <w:p w14:paraId="1D163902" w14:textId="2B486A3A" w:rsidR="00B97E01" w:rsidRPr="00B97E01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 w:rsidR="00A7036E">
        <w:rPr>
          <w:sz w:val="22"/>
          <w:szCs w:val="22"/>
        </w:rPr>
        <w:br/>
      </w:r>
      <w:r w:rsidR="007B162B">
        <w:rPr>
          <w:sz w:val="22"/>
          <w:szCs w:val="22"/>
        </w:rPr>
        <w:t>w zakresie określonym w pkt 6.5.2 ppkt. 3)</w:t>
      </w:r>
      <w:r w:rsidR="007B162B" w:rsidRPr="00B97E01">
        <w:rPr>
          <w:sz w:val="22"/>
          <w:szCs w:val="22"/>
        </w:rPr>
        <w:t xml:space="preserve"> Wytyczny</w:t>
      </w:r>
      <w:r w:rsidR="007B162B">
        <w:rPr>
          <w:sz w:val="22"/>
          <w:szCs w:val="22"/>
        </w:rPr>
        <w:t>ch</w:t>
      </w:r>
      <w:r w:rsidR="007B162B" w:rsidRPr="00B97E01">
        <w:rPr>
          <w:sz w:val="22"/>
          <w:szCs w:val="22"/>
        </w:rPr>
        <w:t xml:space="preserve"> </w:t>
      </w:r>
      <w:r w:rsidRPr="00B97E01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1370A2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6306EAFA" w14:textId="77777777" w:rsidR="00E8644E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DB2F40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A10D82">
        <w:rPr>
          <w:bCs/>
          <w:sz w:val="22"/>
          <w:szCs w:val="22"/>
        </w:rPr>
        <w:t xml:space="preserve">Oświadczamy, że zapoznaliśmy się z </w:t>
      </w:r>
      <w:r w:rsidRPr="00804BEF">
        <w:rPr>
          <w:b/>
          <w:sz w:val="22"/>
          <w:szCs w:val="22"/>
        </w:rPr>
        <w:t xml:space="preserve">załącznikiem nr </w:t>
      </w:r>
      <w:r w:rsidR="0051272A">
        <w:rPr>
          <w:b/>
          <w:sz w:val="22"/>
          <w:szCs w:val="22"/>
        </w:rPr>
        <w:t>4</w:t>
      </w:r>
      <w:r w:rsidRPr="00804BEF">
        <w:rPr>
          <w:b/>
          <w:sz w:val="22"/>
          <w:szCs w:val="22"/>
        </w:rPr>
        <w:t xml:space="preserve"> </w:t>
      </w:r>
      <w:r w:rsidRPr="00A10D82">
        <w:rPr>
          <w:bCs/>
          <w:sz w:val="22"/>
          <w:szCs w:val="22"/>
        </w:rPr>
        <w:t>do zapytania ofertowego</w:t>
      </w:r>
      <w:r w:rsidR="008A11B4">
        <w:rPr>
          <w:bCs/>
          <w:sz w:val="22"/>
          <w:szCs w:val="22"/>
        </w:rPr>
        <w:t xml:space="preserve"> oraz ze przekazaliśmy jego treść osobom, których dane osobowe zamieściliśmy w ofercie lub załącznikach</w:t>
      </w:r>
      <w:r w:rsidR="008A11B4" w:rsidRPr="00A10D82">
        <w:rPr>
          <w:bCs/>
          <w:sz w:val="22"/>
          <w:szCs w:val="22"/>
        </w:rPr>
        <w:t xml:space="preserve">. </w:t>
      </w:r>
    </w:p>
    <w:p w14:paraId="074B376C" w14:textId="77777777" w:rsidR="001370A2" w:rsidRPr="008A11B4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A56234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63E90" w:rsidRPr="00A56234">
        <w:rPr>
          <w:sz w:val="22"/>
          <w:szCs w:val="22"/>
        </w:rPr>
        <w:t>Załącznikami do niniejszego formularza są:</w:t>
      </w:r>
    </w:p>
    <w:p w14:paraId="6661A839" w14:textId="6AA21CAB" w:rsidR="00263E90" w:rsidRPr="00DB2F40" w:rsidRDefault="003B6D61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263E90">
        <w:rPr>
          <w:sz w:val="22"/>
          <w:szCs w:val="22"/>
        </w:rPr>
        <w:t>…………………………….</w:t>
      </w:r>
    </w:p>
    <w:p w14:paraId="5E3D7BAD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sz w:val="22"/>
          <w:szCs w:val="22"/>
        </w:rPr>
      </w:pPr>
    </w:p>
    <w:p w14:paraId="650860D1" w14:textId="77777777" w:rsidR="00DB2F40" w:rsidRDefault="00DB2F40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674CF30D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5B233B65" w14:textId="77777777" w:rsidR="00F14A48" w:rsidRDefault="00F14A48" w:rsidP="00DB2F40">
      <w:pPr>
        <w:pStyle w:val="Tekstpodstawowy2"/>
        <w:spacing w:before="80" w:line="240" w:lineRule="auto"/>
        <w:ind w:left="1440" w:right="380"/>
        <w:rPr>
          <w:bCs/>
          <w:sz w:val="22"/>
          <w:szCs w:val="22"/>
        </w:rPr>
      </w:pPr>
    </w:p>
    <w:p w14:paraId="4B7F7CBB" w14:textId="6B6C0056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7156D5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321753FA" w14:textId="5F4FE197" w:rsidR="00A02EB7" w:rsidRPr="00A56234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093A3E" w:rsidRDefault="00A02EB7" w:rsidP="00A02EB7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6AE202B9" w14:textId="77777777" w:rsidR="00A02EB7" w:rsidRPr="00A56234" w:rsidRDefault="00A02EB7" w:rsidP="00A02EB7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7B8F6ADD" w14:textId="77777777" w:rsidR="00A02EB7" w:rsidRPr="00C176C0" w:rsidRDefault="00A02EB7" w:rsidP="00A02EB7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176C0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942CD6" w:rsidRDefault="00A02EB7" w:rsidP="00A02EB7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263E90" w:rsidRDefault="00A02EB7" w:rsidP="00A02EB7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p w14:paraId="74E0EC98" w14:textId="00AC4574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5491444" w14:textId="449687BB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2CDA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0B1D207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B33ED78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A56234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263E90" w:rsidRDefault="00A02EB7">
      <w:pPr>
        <w:ind w:left="5954" w:right="382"/>
        <w:rPr>
          <w:i/>
          <w:sz w:val="18"/>
          <w:szCs w:val="18"/>
        </w:rPr>
      </w:pPr>
    </w:p>
    <w:sectPr w:rsidR="00A02EB7" w:rsidRPr="00263E90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B4F4DA7" w:rsidR="005376EF" w:rsidRPr="005376EF" w:rsidRDefault="005376EF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4C95265C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4367D9D1">
          <wp:simplePos x="0" y="0"/>
          <wp:positionH relativeFrom="column">
            <wp:posOffset>-561975</wp:posOffset>
          </wp:positionH>
          <wp:positionV relativeFrom="paragraph">
            <wp:posOffset>889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A77B41" wp14:editId="7D30659E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5C545CC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82276">
    <w:abstractNumId w:val="4"/>
  </w:num>
  <w:num w:numId="2" w16cid:durableId="702168457">
    <w:abstractNumId w:val="2"/>
  </w:num>
  <w:num w:numId="3" w16cid:durableId="214583279">
    <w:abstractNumId w:val="1"/>
  </w:num>
  <w:num w:numId="4" w16cid:durableId="334499323">
    <w:abstractNumId w:val="3"/>
  </w:num>
  <w:num w:numId="5" w16cid:durableId="1032149274">
    <w:abstractNumId w:val="5"/>
  </w:num>
  <w:num w:numId="6" w16cid:durableId="91247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64FF2"/>
    <w:rsid w:val="0006664A"/>
    <w:rsid w:val="000A56D4"/>
    <w:rsid w:val="000A62A0"/>
    <w:rsid w:val="000B36B8"/>
    <w:rsid w:val="000D5461"/>
    <w:rsid w:val="00106CB7"/>
    <w:rsid w:val="00121106"/>
    <w:rsid w:val="0013019A"/>
    <w:rsid w:val="00131FD5"/>
    <w:rsid w:val="001370A2"/>
    <w:rsid w:val="001411C7"/>
    <w:rsid w:val="00194926"/>
    <w:rsid w:val="001A5631"/>
    <w:rsid w:val="001D6F33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83296"/>
    <w:rsid w:val="00997A86"/>
    <w:rsid w:val="009A5C2B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6FF1"/>
    <w:rsid w:val="00AB1B30"/>
    <w:rsid w:val="00AB1DDB"/>
    <w:rsid w:val="00AC0CA9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Waldemar Banaszek</cp:lastModifiedBy>
  <cp:revision>20</cp:revision>
  <cp:lastPrinted>2021-03-11T11:03:00Z</cp:lastPrinted>
  <dcterms:created xsi:type="dcterms:W3CDTF">2023-02-07T15:24:00Z</dcterms:created>
  <dcterms:modified xsi:type="dcterms:W3CDTF">2023-07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